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919" w:rsidRDefault="000C4919">
      <w:pPr>
        <w:jc w:val="center"/>
      </w:pPr>
    </w:p>
    <w:p w:rsidR="000C4919" w:rsidRDefault="000C4919">
      <w:pPr>
        <w:jc w:val="center"/>
      </w:pPr>
    </w:p>
    <w:p w:rsidR="000C4919" w:rsidRDefault="00801F9A">
      <w:pPr>
        <w:jc w:val="center"/>
      </w:pPr>
      <w:r>
        <w:rPr>
          <w:noProof/>
        </w:rPr>
        <w:drawing>
          <wp:inline distT="114300" distB="114300" distL="114300" distR="114300">
            <wp:extent cx="2976563" cy="2070652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63" cy="2070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4919" w:rsidRDefault="000C4919">
      <w:pPr>
        <w:jc w:val="center"/>
      </w:pPr>
    </w:p>
    <w:p w:rsidR="000C4919" w:rsidRDefault="000C4919">
      <w:pPr>
        <w:jc w:val="center"/>
      </w:pPr>
    </w:p>
    <w:p w:rsidR="000C4919" w:rsidRDefault="000C4919">
      <w:pPr>
        <w:jc w:val="center"/>
      </w:pPr>
    </w:p>
    <w:p w:rsidR="000C4919" w:rsidRDefault="000C4919"/>
    <w:p w:rsidR="000C4919" w:rsidRDefault="000C4919">
      <w:pPr>
        <w:jc w:val="center"/>
      </w:pPr>
    </w:p>
    <w:p w:rsidR="000C4919" w:rsidRDefault="000C4919"/>
    <w:p w:rsidR="000C4919" w:rsidRDefault="00801F9A">
      <w:pPr>
        <w:pStyle w:val="Title"/>
        <w:spacing w:after="160" w:line="259" w:lineRule="auto"/>
        <w:jc w:val="center"/>
      </w:pPr>
      <w:bookmarkStart w:id="0" w:name="_45goptramczo" w:colFirst="0" w:colLast="0"/>
      <w:bookmarkEnd w:id="0"/>
      <w:r>
        <w:t xml:space="preserve">Furniture Warehouse </w:t>
      </w:r>
    </w:p>
    <w:p w:rsidR="000C4919" w:rsidRDefault="00801F9A">
      <w:pPr>
        <w:pStyle w:val="Title"/>
        <w:spacing w:after="160" w:line="259" w:lineRule="auto"/>
        <w:jc w:val="center"/>
      </w:pPr>
      <w:bookmarkStart w:id="1" w:name="_jlx3t93x37gd" w:colFirst="0" w:colLast="0"/>
      <w:bookmarkEnd w:id="1"/>
      <w:r>
        <w:t>Simulation Software</w:t>
      </w:r>
    </w:p>
    <w:p w:rsidR="000C4919" w:rsidRDefault="00801F9A">
      <w:pPr>
        <w:pStyle w:val="Subtitle"/>
        <w:jc w:val="center"/>
      </w:pPr>
      <w:bookmarkStart w:id="2" w:name="_wtnhwcsr9t8d" w:colFirst="0" w:colLast="0"/>
      <w:bookmarkEnd w:id="2"/>
      <w:r>
        <w:t>Iteration Plan - Iteration 2</w:t>
      </w:r>
    </w:p>
    <w:p w:rsidR="000C4919" w:rsidRDefault="000C4919"/>
    <w:p w:rsidR="000C4919" w:rsidRDefault="000C4919"/>
    <w:p w:rsidR="000C4919" w:rsidRDefault="000C4919"/>
    <w:p w:rsidR="000C4919" w:rsidRDefault="000C4919"/>
    <w:p w:rsidR="000C4919" w:rsidRDefault="000C4919"/>
    <w:p w:rsidR="000C4919" w:rsidRDefault="000C4919"/>
    <w:p w:rsidR="000C4919" w:rsidRDefault="000C4919"/>
    <w:p w:rsidR="000C4919" w:rsidRDefault="000C4919"/>
    <w:p w:rsidR="000C4919" w:rsidRDefault="00801F9A">
      <w:pPr>
        <w:spacing w:after="120" w:line="240" w:lineRule="auto"/>
        <w:jc w:val="right"/>
        <w:rPr>
          <w:sz w:val="24"/>
          <w:szCs w:val="24"/>
        </w:rPr>
      </w:pPr>
      <w:r>
        <w:rPr>
          <w:b/>
        </w:rPr>
        <w:t xml:space="preserve">Members: </w:t>
      </w:r>
      <w:r>
        <w:t>Denisa Apostol</w:t>
      </w:r>
    </w:p>
    <w:p w:rsidR="000C4919" w:rsidRDefault="00801F9A">
      <w:pPr>
        <w:spacing w:after="120" w:line="240" w:lineRule="auto"/>
        <w:jc w:val="right"/>
        <w:rPr>
          <w:sz w:val="24"/>
          <w:szCs w:val="24"/>
        </w:rPr>
      </w:pPr>
      <w:r>
        <w:t>Amira Cruceru</w:t>
      </w:r>
    </w:p>
    <w:p w:rsidR="000C4919" w:rsidRDefault="00801F9A">
      <w:pPr>
        <w:spacing w:after="120" w:line="240" w:lineRule="auto"/>
        <w:jc w:val="right"/>
        <w:rPr>
          <w:sz w:val="24"/>
          <w:szCs w:val="24"/>
        </w:rPr>
      </w:pPr>
      <w:r>
        <w:t>Emese Engedi</w:t>
      </w:r>
    </w:p>
    <w:p w:rsidR="000C4919" w:rsidRDefault="00801F9A">
      <w:pPr>
        <w:spacing w:after="120" w:line="240" w:lineRule="auto"/>
        <w:jc w:val="right"/>
        <w:rPr>
          <w:sz w:val="24"/>
          <w:szCs w:val="24"/>
        </w:rPr>
      </w:pPr>
      <w:r>
        <w:t>Iana Florea</w:t>
      </w:r>
    </w:p>
    <w:p w:rsidR="000C4919" w:rsidRDefault="00801F9A">
      <w:pPr>
        <w:spacing w:after="120" w:line="240" w:lineRule="auto"/>
        <w:jc w:val="right"/>
        <w:rPr>
          <w:sz w:val="24"/>
          <w:szCs w:val="24"/>
        </w:rPr>
      </w:pPr>
      <w:r>
        <w:t>Bogdan Pavel</w:t>
      </w:r>
    </w:p>
    <w:p w:rsidR="000C4919" w:rsidRDefault="00801F9A">
      <w:pPr>
        <w:spacing w:after="120" w:line="240" w:lineRule="auto"/>
        <w:jc w:val="right"/>
        <w:rPr>
          <w:sz w:val="24"/>
          <w:szCs w:val="24"/>
        </w:rPr>
      </w:pPr>
      <w:r>
        <w:t>Leonard Tudorache</w:t>
      </w:r>
    </w:p>
    <w:p w:rsidR="000C4919" w:rsidRDefault="00801F9A">
      <w:pPr>
        <w:spacing w:after="160" w:line="259" w:lineRule="auto"/>
        <w:jc w:val="right"/>
      </w:pPr>
      <w:r>
        <w:rPr>
          <w:sz w:val="24"/>
          <w:szCs w:val="24"/>
        </w:rPr>
        <w:br/>
      </w:r>
      <w:r>
        <w:rPr>
          <w:b/>
        </w:rPr>
        <w:t xml:space="preserve">     Tutor:  </w:t>
      </w:r>
      <w:r>
        <w:t>Chung Kuah</w:t>
      </w:r>
    </w:p>
    <w:p w:rsidR="000C4919" w:rsidRDefault="00801F9A">
      <w:pPr>
        <w:pStyle w:val="Heading1"/>
        <w:spacing w:after="160" w:line="259" w:lineRule="auto"/>
        <w:rPr>
          <w:b/>
        </w:rPr>
      </w:pPr>
      <w:bookmarkStart w:id="3" w:name="_xxi0wmo6f697" w:colFirst="0" w:colLast="0"/>
      <w:bookmarkEnd w:id="3"/>
      <w:r>
        <w:rPr>
          <w:b/>
        </w:rPr>
        <w:lastRenderedPageBreak/>
        <w:t>Activities</w:t>
      </w:r>
    </w:p>
    <w:p w:rsidR="000C4919" w:rsidRDefault="00801F9A">
      <w:pPr>
        <w:pStyle w:val="Heading2"/>
        <w:spacing w:after="160" w:line="259" w:lineRule="auto"/>
      </w:pPr>
      <w:bookmarkStart w:id="4" w:name="_ezh30uofmgxc" w:colFirst="0" w:colLast="0"/>
      <w:bookmarkEnd w:id="4"/>
      <w:r>
        <w:t>Week 1</w:t>
      </w:r>
    </w:p>
    <w:tbl>
      <w:tblPr>
        <w:tblStyle w:val="a"/>
        <w:tblW w:w="90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0"/>
        <w:gridCol w:w="2100"/>
      </w:tblGrid>
      <w:tr w:rsidR="000C4919">
        <w:trPr>
          <w:jc w:val="right"/>
        </w:trPr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ible</w:t>
            </w:r>
          </w:p>
        </w:tc>
      </w:tr>
      <w:tr w:rsidR="000C4919">
        <w:trPr>
          <w:jc w:val="right"/>
        </w:trPr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r>
              <w:t>User can set warehouse specification such as:</w:t>
            </w:r>
          </w:p>
          <w:p w:rsidR="000C4919" w:rsidRDefault="00801F9A">
            <w:pPr>
              <w:numPr>
                <w:ilvl w:val="0"/>
                <w:numId w:val="1"/>
              </w:numPr>
              <w:contextualSpacing/>
            </w:pPr>
            <w:r>
              <w:t>Total number of racks</w:t>
            </w:r>
          </w:p>
          <w:p w:rsidR="000C4919" w:rsidRDefault="00801F9A">
            <w:pPr>
              <w:numPr>
                <w:ilvl w:val="0"/>
                <w:numId w:val="1"/>
              </w:numPr>
              <w:contextualSpacing/>
            </w:pPr>
            <w:r>
              <w:t>Number of racks per lin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Iana</w:t>
            </w:r>
          </w:p>
        </w:tc>
      </w:tr>
      <w:tr w:rsidR="000C4919">
        <w:trPr>
          <w:jc w:val="right"/>
        </w:trPr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 xml:space="preserve">Work on URS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Amira</w:t>
            </w:r>
          </w:p>
        </w:tc>
      </w:tr>
      <w:tr w:rsidR="000C4919">
        <w:trPr>
          <w:jc w:val="right"/>
        </w:trPr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Show a list of orders on main screen, make each removabl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Denisa</w:t>
            </w:r>
          </w:p>
        </w:tc>
      </w:tr>
      <w:tr w:rsidR="000C4919">
        <w:trPr>
          <w:jc w:val="right"/>
        </w:trPr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The map should render the correct amount of rack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Leo</w:t>
            </w:r>
          </w:p>
        </w:tc>
      </w:tr>
      <w:tr w:rsidR="000C4919">
        <w:trPr>
          <w:jc w:val="right"/>
        </w:trPr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Create CSV file for the order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Emese</w:t>
            </w:r>
          </w:p>
        </w:tc>
      </w:tr>
      <w:tr w:rsidR="000C4919">
        <w:trPr>
          <w:jc w:val="right"/>
        </w:trPr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Work on the overview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 xml:space="preserve">Bogdan </w:t>
            </w:r>
          </w:p>
        </w:tc>
      </w:tr>
      <w:tr w:rsidR="000C4919">
        <w:trPr>
          <w:jc w:val="right"/>
        </w:trPr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Implementing details, Update work division report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Everyone</w:t>
            </w:r>
          </w:p>
        </w:tc>
      </w:tr>
    </w:tbl>
    <w:p w:rsidR="000C4919" w:rsidRDefault="000C4919">
      <w:pPr>
        <w:spacing w:after="160" w:line="259" w:lineRule="auto"/>
        <w:jc w:val="right"/>
      </w:pPr>
    </w:p>
    <w:p w:rsidR="000C4919" w:rsidRDefault="00801F9A">
      <w:pPr>
        <w:pStyle w:val="Heading2"/>
        <w:spacing w:after="160" w:line="259" w:lineRule="auto"/>
      </w:pPr>
      <w:bookmarkStart w:id="5" w:name="_yxzdfwoqpzlv" w:colFirst="0" w:colLast="0"/>
      <w:bookmarkEnd w:id="5"/>
      <w:r>
        <w:t>Week 2</w:t>
      </w:r>
    </w:p>
    <w:p w:rsidR="000C4919" w:rsidRDefault="000C4919"/>
    <w:tbl>
      <w:tblPr>
        <w:tblStyle w:val="a0"/>
        <w:tblW w:w="900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5"/>
        <w:gridCol w:w="2055"/>
      </w:tblGrid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ible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Collecting the resulting data from the simulati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Bogdan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r>
              <w:t>Can read order shipment details from a text file (TimeStamp, furniture ID, quantity, inbound/outbound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Denisa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r>
              <w:t>User can set warehouse specification such as:</w:t>
            </w:r>
          </w:p>
          <w:p w:rsidR="000C4919" w:rsidRDefault="00801F9A">
            <w:pPr>
              <w:numPr>
                <w:ilvl w:val="0"/>
                <w:numId w:val="1"/>
              </w:numPr>
              <w:contextualSpacing/>
            </w:pPr>
            <w:r>
              <w:t>Available AVGs</w:t>
            </w:r>
          </w:p>
          <w:p w:rsidR="000C4919" w:rsidRDefault="00801F9A">
            <w:pPr>
              <w:numPr>
                <w:ilvl w:val="0"/>
                <w:numId w:val="1"/>
              </w:numPr>
              <w:contextualSpacing/>
            </w:pPr>
            <w:r>
              <w:t>Size of the warehouse (height, weight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 xml:space="preserve"> Iana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According to the order DateTimes, the length of the simulation has to be calculated</w:t>
            </w:r>
          </w:p>
          <w:p w:rsidR="000C4919" w:rsidRDefault="00801F9A">
            <w:pPr>
              <w:widowControl w:val="0"/>
              <w:spacing w:line="240" w:lineRule="auto"/>
            </w:pPr>
            <w:r>
              <w:t>A timeline has to be shown that dynamically shows the simulation tim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Emese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Optimize the algorith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Leo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 xml:space="preserve">Work on Design Document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 xml:space="preserve">Amira 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Fixing bugs, Update work division repor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Everyone</w:t>
            </w:r>
          </w:p>
        </w:tc>
      </w:tr>
    </w:tbl>
    <w:p w:rsidR="000C4919" w:rsidRDefault="000C4919"/>
    <w:p w:rsidR="000C4919" w:rsidRDefault="00801F9A">
      <w:pPr>
        <w:pStyle w:val="Heading2"/>
        <w:spacing w:after="160" w:line="259" w:lineRule="auto"/>
      </w:pPr>
      <w:bookmarkStart w:id="6" w:name="_7c44a56d7fln" w:colFirst="0" w:colLast="0"/>
      <w:bookmarkEnd w:id="6"/>
      <w:r>
        <w:lastRenderedPageBreak/>
        <w:t>Week 3</w:t>
      </w:r>
    </w:p>
    <w:p w:rsidR="000C4919" w:rsidRDefault="000C4919"/>
    <w:tbl>
      <w:tblPr>
        <w:tblStyle w:val="a1"/>
        <w:tblW w:w="900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5"/>
        <w:gridCol w:w="2055"/>
      </w:tblGrid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ible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The AGV-s should be rendered at least at the starting and ending poi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Leo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URS &amp; design documen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Amira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Charts page should be prepared to show result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Emese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 xml:space="preserve">Concept Iteration 3 plan </w:t>
            </w:r>
          </w:p>
          <w:p w:rsidR="000C4919" w:rsidRDefault="000C4919">
            <w:pPr>
              <w:widowControl w:val="0"/>
              <w:spacing w:line="240" w:lineRule="auto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 xml:space="preserve">Iana 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Save orders to .csv file (“Save to file”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Denisa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Store and compare the previous overview with the current on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Bogdan</w:t>
            </w:r>
          </w:p>
        </w:tc>
      </w:tr>
      <w:tr w:rsidR="000C4919"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Pr="00801F9A" w:rsidRDefault="00801F9A">
            <w:pPr>
              <w:widowControl w:val="0"/>
              <w:spacing w:line="240" w:lineRule="auto"/>
              <w:rPr>
                <w:lang w:val="en-US"/>
              </w:rPr>
            </w:pPr>
            <w:r>
              <w:t>Update work division report</w:t>
            </w:r>
            <w:r>
              <w:rPr>
                <w:lang w:val="en-US"/>
              </w:rPr>
              <w:t xml:space="preserve">, Fixing bugs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Everyone</w:t>
            </w:r>
          </w:p>
        </w:tc>
      </w:tr>
    </w:tbl>
    <w:p w:rsidR="000C4919" w:rsidRDefault="000C4919"/>
    <w:p w:rsidR="000C4919" w:rsidRDefault="00801F9A">
      <w:pPr>
        <w:pStyle w:val="Heading2"/>
        <w:spacing w:after="160" w:line="259" w:lineRule="auto"/>
      </w:pPr>
      <w:bookmarkStart w:id="7" w:name="_10y7vat93t83" w:colFirst="0" w:colLast="0"/>
      <w:bookmarkEnd w:id="7"/>
      <w:r>
        <w:t>Week 4</w:t>
      </w:r>
    </w:p>
    <w:p w:rsidR="000C4919" w:rsidRDefault="000C4919"/>
    <w:tbl>
      <w:tblPr>
        <w:tblStyle w:val="a2"/>
        <w:tblW w:w="900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2070"/>
      </w:tblGrid>
      <w:tr w:rsidR="000C4919"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ible</w:t>
            </w:r>
          </w:p>
        </w:tc>
      </w:tr>
      <w:tr w:rsidR="000C4919"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Optimize algorith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Everyone</w:t>
            </w:r>
          </w:p>
        </w:tc>
      </w:tr>
      <w:tr w:rsidR="000C4919"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Final version of URS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Amira</w:t>
            </w:r>
          </w:p>
        </w:tc>
      </w:tr>
      <w:tr w:rsidR="000C4919"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 xml:space="preserve">Progress with charts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Emese</w:t>
            </w:r>
          </w:p>
        </w:tc>
      </w:tr>
      <w:tr w:rsidR="000C4919"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Deliver final version of Iteration 3 Plan</w:t>
            </w:r>
          </w:p>
          <w:p w:rsidR="000C4919" w:rsidRDefault="00801F9A">
            <w:pPr>
              <w:widowControl w:val="0"/>
              <w:spacing w:line="240" w:lineRule="auto"/>
            </w:pPr>
            <w:r>
              <w:t>Update work division report</w:t>
            </w:r>
          </w:p>
          <w:p w:rsidR="000C4919" w:rsidRDefault="00801F9A">
            <w:pPr>
              <w:widowControl w:val="0"/>
              <w:spacing w:line="240" w:lineRule="auto"/>
            </w:pPr>
            <w:r>
              <w:t>Final version of Design document</w:t>
            </w:r>
          </w:p>
          <w:p w:rsidR="000C4919" w:rsidRDefault="00801F9A">
            <w:pPr>
              <w:widowControl w:val="0"/>
              <w:spacing w:line="240" w:lineRule="auto"/>
            </w:pPr>
            <w:r>
              <w:t>Test Report for Iteration 2</w:t>
            </w:r>
          </w:p>
          <w:p w:rsidR="00801F9A" w:rsidRPr="00801F9A" w:rsidRDefault="00801F9A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rototype of final product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919" w:rsidRDefault="00801F9A">
            <w:pPr>
              <w:widowControl w:val="0"/>
              <w:spacing w:line="240" w:lineRule="auto"/>
            </w:pPr>
            <w:r>
              <w:t>Everyone</w:t>
            </w:r>
          </w:p>
        </w:tc>
      </w:tr>
    </w:tbl>
    <w:p w:rsidR="000C4919" w:rsidRDefault="000C4919"/>
    <w:p w:rsidR="000C4919" w:rsidRDefault="00801F9A">
      <w:pPr>
        <w:pStyle w:val="Heading1"/>
        <w:rPr>
          <w:b/>
        </w:rPr>
      </w:pPr>
      <w:bookmarkStart w:id="8" w:name="_aul7eiwpu3ue" w:colFirst="0" w:colLast="0"/>
      <w:bookmarkEnd w:id="8"/>
      <w:r>
        <w:rPr>
          <w:b/>
        </w:rPr>
        <w:t>Deliverables:</w:t>
      </w:r>
    </w:p>
    <w:p w:rsidR="000C4919" w:rsidRDefault="00801F9A">
      <w:pPr>
        <w:numPr>
          <w:ilvl w:val="0"/>
          <w:numId w:val="2"/>
        </w:numPr>
        <w:contextualSpacing/>
      </w:pPr>
      <w:r>
        <w:t>Final URS, design document &amp; test r</w:t>
      </w:r>
      <w:bookmarkStart w:id="9" w:name="_GoBack"/>
      <w:bookmarkEnd w:id="9"/>
      <w:r>
        <w:t>eport for iteration 2</w:t>
      </w:r>
    </w:p>
    <w:p w:rsidR="000C4919" w:rsidRDefault="00801F9A">
      <w:pPr>
        <w:numPr>
          <w:ilvl w:val="0"/>
          <w:numId w:val="2"/>
        </w:numPr>
        <w:contextualSpacing/>
      </w:pPr>
      <w:r>
        <w:t>Final version of plan for iteration 3</w:t>
      </w:r>
    </w:p>
    <w:p w:rsidR="000C4919" w:rsidRDefault="00801F9A">
      <w:pPr>
        <w:numPr>
          <w:ilvl w:val="0"/>
          <w:numId w:val="2"/>
        </w:numPr>
        <w:contextualSpacing/>
      </w:pPr>
      <w:r>
        <w:t>Source code of prototype</w:t>
      </w:r>
    </w:p>
    <w:p w:rsidR="000C4919" w:rsidRDefault="00801F9A">
      <w:pPr>
        <w:numPr>
          <w:ilvl w:val="0"/>
          <w:numId w:val="2"/>
        </w:numPr>
        <w:contextualSpacing/>
      </w:pPr>
      <w:r>
        <w:t>Prototype</w:t>
      </w:r>
    </w:p>
    <w:p w:rsidR="000C4919" w:rsidRDefault="00801F9A">
      <w:pPr>
        <w:numPr>
          <w:ilvl w:val="0"/>
          <w:numId w:val="2"/>
        </w:numPr>
        <w:contextualSpacing/>
      </w:pPr>
      <w:r>
        <w:t>Updated version of work division report</w:t>
      </w:r>
    </w:p>
    <w:p w:rsidR="000C4919" w:rsidRDefault="000C4919"/>
    <w:p w:rsidR="000C4919" w:rsidRDefault="000C4919"/>
    <w:p w:rsidR="000C4919" w:rsidRDefault="000C4919"/>
    <w:sectPr w:rsidR="000C491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6DA8"/>
    <w:multiLevelType w:val="multilevel"/>
    <w:tmpl w:val="1A1E48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B67BD3"/>
    <w:multiLevelType w:val="multilevel"/>
    <w:tmpl w:val="4574E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4919"/>
    <w:rsid w:val="000C4919"/>
    <w:rsid w:val="0080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FBEDE"/>
  <w15:docId w15:val="{F5E44FBB-5B57-48F7-8962-C2828311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eastAsia="en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4B10-557E-458F-93C4-5296A62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ea,Iana I.</cp:lastModifiedBy>
  <cp:revision>2</cp:revision>
  <dcterms:created xsi:type="dcterms:W3CDTF">2018-03-29T18:05:00Z</dcterms:created>
  <dcterms:modified xsi:type="dcterms:W3CDTF">2018-03-29T18:06:00Z</dcterms:modified>
</cp:coreProperties>
</file>